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B8" w:rsidRPr="003920B8" w:rsidRDefault="003920B8" w:rsidP="00392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УТВЕРЖДАЮ</w:t>
      </w:r>
    </w:p>
    <w:p w:rsidR="003920B8" w:rsidRPr="003920B8" w:rsidRDefault="003920B8" w:rsidP="00392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Начальник Департамента культуры </w:t>
      </w:r>
    </w:p>
    <w:p w:rsidR="003920B8" w:rsidRPr="003920B8" w:rsidRDefault="003920B8" w:rsidP="00392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Мэрии г. Грозного</w:t>
      </w:r>
    </w:p>
    <w:p w:rsidR="003920B8" w:rsidRPr="003920B8" w:rsidRDefault="003920B8" w:rsidP="00392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_________________ М.С-М. </w:t>
      </w:r>
      <w:proofErr w:type="spellStart"/>
      <w:r w:rsidRPr="00392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ева</w:t>
      </w:r>
      <w:proofErr w:type="spellEnd"/>
    </w:p>
    <w:p w:rsidR="003920B8" w:rsidRPr="003920B8" w:rsidRDefault="003920B8" w:rsidP="003920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«____»___________________2019г.</w:t>
      </w:r>
    </w:p>
    <w:p w:rsidR="003920B8" w:rsidRPr="005A67CF" w:rsidRDefault="003920B8" w:rsidP="003920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7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 мероприятий </w:t>
      </w:r>
    </w:p>
    <w:p w:rsidR="003920B8" w:rsidRPr="005A67CF" w:rsidRDefault="003920B8" w:rsidP="003920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7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артамента культуры Мэрии города Грозного </w:t>
      </w:r>
    </w:p>
    <w:p w:rsidR="003B1F70" w:rsidRPr="005A67CF" w:rsidRDefault="003920B8" w:rsidP="003920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7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август 2019 года</w:t>
      </w:r>
    </w:p>
    <w:tbl>
      <w:tblPr>
        <w:tblpPr w:leftFromText="180" w:rightFromText="180" w:vertAnchor="page" w:horzAnchor="margin" w:tblpXSpec="center" w:tblpY="405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55"/>
        <w:gridCol w:w="1418"/>
        <w:gridCol w:w="992"/>
        <w:gridCol w:w="1985"/>
        <w:gridCol w:w="2131"/>
      </w:tblGrid>
      <w:tr w:rsidR="003920B8" w:rsidRPr="005A67CF" w:rsidTr="005A67CF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shd w:val="clear" w:color="auto" w:fill="FFFFFF"/>
              <w:tabs>
                <w:tab w:val="num" w:pos="0"/>
              </w:tabs>
              <w:suppressAutoHyphens/>
              <w:spacing w:before="100" w:beforeAutospacing="1" w:after="100" w:afterAutospacing="1" w:line="240" w:lineRule="exact"/>
              <w:ind w:right="57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Cs w:val="24"/>
                <w:u w:color="000000"/>
                <w:lang w:eastAsia="hi-IN" w:bidi="hi-IN"/>
              </w:rPr>
            </w:pPr>
            <w:bookmarkStart w:id="0" w:name="_GoBack" w:colFirst="1" w:colLast="5"/>
            <w:r w:rsidRPr="005A67C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Cs w:val="24"/>
                <w:u w:color="000000"/>
                <w:lang w:eastAsia="hi-IN" w:bidi="hi-IN"/>
              </w:rPr>
              <w:t>№</w:t>
            </w:r>
            <w:r w:rsidR="007A0EDD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Cs w:val="24"/>
                <w:u w:color="000000"/>
                <w:lang w:eastAsia="hi-IN" w:bidi="hi-IN"/>
              </w:rPr>
              <w:t xml:space="preserve"> </w:t>
            </w:r>
            <w:r w:rsidRPr="005A67C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Cs w:val="24"/>
                <w:u w:color="000000"/>
                <w:lang w:eastAsia="hi-IN" w:bidi="hi-IN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4F5606" w:rsidRDefault="003920B8" w:rsidP="007A0EDD">
            <w:pPr>
              <w:shd w:val="clear" w:color="auto" w:fill="FFFFFF"/>
              <w:tabs>
                <w:tab w:val="num" w:pos="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F560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0B8" w:rsidRPr="004F5606" w:rsidRDefault="003920B8" w:rsidP="007A0EDD">
            <w:pPr>
              <w:shd w:val="clear" w:color="auto" w:fill="FFFFFF"/>
              <w:tabs>
                <w:tab w:val="num" w:pos="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F560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B8" w:rsidRPr="004F5606" w:rsidRDefault="003920B8" w:rsidP="007A0EDD">
            <w:pPr>
              <w:shd w:val="clear" w:color="auto" w:fill="FFFFFF"/>
              <w:tabs>
                <w:tab w:val="num" w:pos="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F560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Врем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4F5606" w:rsidRDefault="007A0EDD" w:rsidP="007A0EDD">
            <w:pPr>
              <w:shd w:val="clear" w:color="auto" w:fill="FFFFFF"/>
              <w:tabs>
                <w:tab w:val="num" w:pos="0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F560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Место </w:t>
            </w:r>
            <w:r w:rsidR="003920B8" w:rsidRPr="004F560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ровед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0B8" w:rsidRPr="004F5606" w:rsidRDefault="007A0EDD" w:rsidP="007A0EDD">
            <w:pPr>
              <w:shd w:val="clear" w:color="auto" w:fill="FFFFFF"/>
              <w:tabs>
                <w:tab w:val="num" w:pos="0"/>
              </w:tabs>
              <w:suppressAutoHyphens/>
              <w:spacing w:before="100" w:beforeAutospacing="1" w:after="100" w:afterAutospacing="1" w:line="240" w:lineRule="exact"/>
              <w:ind w:hanging="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F560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Ответственные </w:t>
            </w:r>
            <w:r w:rsidR="003920B8" w:rsidRPr="004F560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исполнители</w:t>
            </w:r>
          </w:p>
        </w:tc>
      </w:tr>
      <w:tr w:rsidR="005A67CF" w:rsidRPr="005A67CF" w:rsidTr="005A67CF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CF" w:rsidRPr="004F5606" w:rsidRDefault="005A67CF" w:rsidP="007A0EDD">
            <w:pPr>
              <w:shd w:val="clear" w:color="auto" w:fill="FFFFFF"/>
              <w:tabs>
                <w:tab w:val="num" w:pos="0"/>
              </w:tabs>
              <w:suppressAutoHyphens/>
              <w:spacing w:before="100" w:beforeAutospacing="1" w:after="100" w:afterAutospacing="1" w:line="240" w:lineRule="exact"/>
              <w:ind w:right="-10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F560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уховно-нравственное воспитание и развитие подрастающего поколения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о-музыкальная композиция «Сан 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ган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манаш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 национальной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таева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С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кция-рассуждение «Добро и з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МБУ ДК «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Оргтехника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Уматгериев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-класс «Лепим, мастерим, рису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 ЦБС </w:t>
            </w:r>
            <w:r w:rsidR="003920B8"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фили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маева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-прикладного искусства «Добрых рук мастер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 ДК им. Ш. 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гаев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Г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рисунка «Мир радости и крас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2</w:t>
            </w: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ЦБС филиал</w:t>
            </w:r>
            <w:r w:rsidR="003920B8"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маева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зар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чийн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зар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У ДК им. Ш. 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гаев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Г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я «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хчочун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1аг1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4F5606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color="000000"/>
                <w:lang w:eastAsia="ru-RU" w:bidi="hi-IN"/>
              </w:rPr>
            </w:pPr>
            <w:r w:rsidRPr="004F5606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color="000000"/>
                <w:lang w:eastAsia="hi-IN" w:bidi="hi-IN"/>
              </w:rPr>
              <w:t>МБУ «Центр национальной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таева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С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еседа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«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айнехан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малаш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9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ентр национальной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таева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С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о-музыкальная программа ко дню рождения заслуженного артиста ЧР Шиты 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султанова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ёлый час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ДК им. Ш.</w:t>
            </w:r>
            <w:r w:rsidR="007A0EDD"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гаев</w:t>
            </w:r>
            <w:proofErr w:type="spellEnd"/>
            <w:r w:rsidRPr="004F5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Г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уховное просвещение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4F56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ященному месяцу Рамадан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«День Арафа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Ш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4F56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ю знаний (1 сентября 2019 года)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раздник «Первое сентября – день зн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 «Знание сила! Учение све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все фили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рок информации «Мудр тот, кто имеет зн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рок-игра «Я открываю книгу. Я познаю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День информации «Школа учит и воспитыва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Лицей для малышей «Я бы в гении пошел! Как обучать маленького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ничку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е мероприятия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(шашки, шахматы, доми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им. Ш.</w:t>
            </w:r>
            <w:r w:rsidR="007A0EDD"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. июль, 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 «Ход кон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uppressAutoHyphens/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ко Дню разгрома советскими войсками немецко-фашистских войск в Курской битве «Курская дуга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ind w:left="3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, посвященные</w:t>
            </w:r>
            <w:r w:rsidRPr="004F56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ю государственного флага РФ (22 августа)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5A67CF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выставка </w:t>
            </w:r>
            <w:r w:rsidR="003920B8" w:rsidRPr="004F5606">
              <w:rPr>
                <w:rFonts w:ascii="Times New Roman" w:hAnsi="Times New Roman" w:cs="Times New Roman"/>
                <w:sz w:val="24"/>
                <w:szCs w:val="24"/>
              </w:rPr>
              <w:t>«Трёхцветный праз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е мероприятие, посвященное Дню Государственного флаг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num" w:pos="0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</w:t>
            </w:r>
          </w:p>
          <w:p w:rsidR="003920B8" w:rsidRPr="004F5606" w:rsidRDefault="003920B8" w:rsidP="007A0EDD">
            <w:pPr>
              <w:tabs>
                <w:tab w:val="num" w:pos="0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Астамиров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Ш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 Хусаинов М.М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Цакаев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Дутаева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Мусхабов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Концерт «Флаг державы – символ слав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5A67CF" w:rsidRPr="004F56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рок патриотизма «Символ русской держ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 информации «Без символов государство не быва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 информации «Символ Государства – наш фла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 истории «Государственные символы России. Государственный флаг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Беседа-диалог «Государственные символы России: от истории до соврем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 познания «Не просто полоски, а гордость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ind w:left="-243"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Детский отде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Беседа «День государственного флага Р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Style w:val="2TimesNewRoman12pt"/>
                <w:rFonts w:eastAsia="Segoe UI"/>
                <w:b w:val="0"/>
              </w:rPr>
              <w:t>Час информации «Символы России: история развит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2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rPr>
                <w:rStyle w:val="2TimesNewRoman12pt"/>
                <w:rFonts w:eastAsia="Segoe UI"/>
                <w:b w:val="0"/>
              </w:rPr>
            </w:pPr>
            <w:r w:rsidRPr="004F5606">
              <w:rPr>
                <w:rStyle w:val="2TimesNewRoman12pt"/>
                <w:rFonts w:eastAsia="Segoe UI"/>
                <w:b w:val="0"/>
              </w:rPr>
              <w:t>Урок патриотизма «Мой гимн, мой флаг, моя Ро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2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ind w:left="3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ероприятия, посвященные</w:t>
            </w:r>
            <w:r w:rsidRPr="004F56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8-летию со дня рождения Первого Президента ЧР, </w:t>
            </w:r>
            <w:r w:rsidR="007A0EDD"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оя России А.А. Кадырова (23 августа 2019 года)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Выставка-портрет «Оставивший память в ве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Выставка просмотр «Мой пу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все фили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-досье «Запомним его таки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среди участников художественной самодеятельности «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Даймехкан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аьзнаш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ой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Дут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 «Ушёл непобеждённы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 памяти «Навеки в наших сердцах», посвященный Дню рождения Первого Президента ЧР, Героя России А.А. Кады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num" w:pos="0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3920B8" w:rsidRPr="004F5606" w:rsidRDefault="003920B8" w:rsidP="007A0EDD">
            <w:pPr>
              <w:tabs>
                <w:tab w:val="num" w:pos="0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A67CF"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Астамиров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Ш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 Хусаинов М.М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Цакаев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Дутаева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С. </w:t>
            </w:r>
            <w:proofErr w:type="spellStart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Мусхабов</w:t>
            </w:r>
            <w:proofErr w:type="spellEnd"/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 памяти </w:t>
            </w: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«Его мечты сбыли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WW-"/>
              <w:shd w:val="clear" w:color="auto" w:fill="FFFFFF"/>
              <w:tabs>
                <w:tab w:val="num" w:pos="0"/>
              </w:tabs>
              <w:spacing w:before="100" w:beforeAutospacing="1" w:after="100" w:afterAutospacing="1" w:line="240" w:lineRule="exact"/>
              <w:rPr>
                <w:rFonts w:cs="Times New Roman"/>
                <w:b/>
              </w:rPr>
            </w:pPr>
            <w:r w:rsidRPr="004F5606">
              <w:rPr>
                <w:rFonts w:cs="Times New Roman"/>
              </w:rPr>
              <w:t>Поэтический вечер памяти «Память живет в наших сердцах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WW-"/>
              <w:shd w:val="clear" w:color="auto" w:fill="FFFFFF"/>
              <w:tabs>
                <w:tab w:val="num" w:pos="0"/>
              </w:tabs>
              <w:spacing w:before="100" w:beforeAutospacing="1" w:after="100" w:afterAutospacing="1" w:line="240" w:lineRule="exact"/>
              <w:jc w:val="center"/>
              <w:rPr>
                <w:rFonts w:cs="Times New Roman"/>
                <w:b/>
              </w:rPr>
            </w:pPr>
            <w:r w:rsidRPr="004F5606">
              <w:rPr>
                <w:rFonts w:cs="Times New Roman"/>
              </w:rPr>
              <w:t>2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О человеке, изменившем ход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Им выбранный пу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ЦБС 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Алхан-Чурт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 истории «Жизнь, посвященна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Беседа-портрет «Подвиг во имя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Беседа «Учимся жить в многоликом ми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ой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Дут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Дети против терроризм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ы «Каким я вижу мир вокруг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учащимися кружка по профилактике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«Ку</w:t>
            </w:r>
            <w:r w:rsidR="007A0EDD" w:rsidRPr="004F5606">
              <w:rPr>
                <w:rFonts w:ascii="Times New Roman" w:hAnsi="Times New Roman" w:cs="Times New Roman"/>
                <w:sz w:val="24"/>
                <w:szCs w:val="24"/>
              </w:rPr>
              <w:t>льтурно-развлекательный центр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Хусаинов М.М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ир без з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ой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Дут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ропаганде здорового образа жизни и спорта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Здоровье в наших рука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Круглый стол «Мой рацион на д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-викторина «Витаминная стр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«Культурно-развлекательный центр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Хусаинов М.М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 здоровья «Моё здоровье в моих рук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ind w:left="-243"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Детский отде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4F5606">
            <w:pPr>
              <w:suppressAutoHyphens/>
              <w:spacing w:before="100" w:beforeAutospacing="1" w:after="100" w:afterAutospacing="1" w:line="240" w:lineRule="exact"/>
              <w:ind w:left="39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рофилактике и предупреждению распространения</w:t>
            </w:r>
            <w:r w:rsidR="004F5606" w:rsidRPr="004F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F56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значимых заболеваний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 здоровья «Мы красивые и сильн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Игра «Будь здоров и не бойся докторов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Выставка-призыв «Приказано: Отказат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Лекция на тему: «Жизнь без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ой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Дут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 здоровья «Мы красивые и сильн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профилактике наркомании, алкоголизма и </w:t>
            </w:r>
            <w:proofErr w:type="spellStart"/>
            <w:r w:rsidRPr="004F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 информации «Сильный дух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Живи ярко и стильно без наркот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«Ку</w:t>
            </w:r>
            <w:r w:rsidR="007A0EDD" w:rsidRPr="004F5606">
              <w:rPr>
                <w:rFonts w:ascii="Times New Roman" w:hAnsi="Times New Roman" w:cs="Times New Roman"/>
                <w:sz w:val="24"/>
                <w:szCs w:val="24"/>
              </w:rPr>
              <w:t>льтурно-развлекательный центр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Хусаинов М.М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ркомания – болезнь молод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3920B8" w:rsidRPr="004F5606">
              <w:rPr>
                <w:rFonts w:ascii="Times New Roman" w:hAnsi="Times New Roman" w:cs="Times New Roman"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ой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Дут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рофилактике правонарушений среди несовершеннолетних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рганизация профессионального самоопределения подростков "Твой выб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r w:rsidR="007A0EDD" w:rsidRPr="004F5606">
              <w:rPr>
                <w:rFonts w:ascii="Times New Roman" w:hAnsi="Times New Roman" w:cs="Times New Roman"/>
                <w:sz w:val="24"/>
                <w:szCs w:val="24"/>
              </w:rPr>
              <w:t>ция борьбы-работа с подрост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рофилактическ</w:t>
            </w:r>
            <w:r w:rsidR="007A0EDD"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ая беседа с несовершеннолетними </w:t>
            </w: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состоящими на уч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се КДУ гор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ероприятия по вовлечению учащихся в кружковую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се КДУ гор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 «До свидания, лето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-31 август</w:t>
            </w:r>
          </w:p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арк перед Департаментом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Хусаинов М.М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Час безопасности «Огонь друг –огонь вра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й час «Ознакомься с правилами поведения в школе и в общественных мес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Style w:val="2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4F5606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="003920B8"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интерне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Лекция-рассуждение </w:t>
            </w:r>
            <w:r w:rsidR="003920B8" w:rsidRPr="004F560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Игры на воздухе «Кто быстре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рок-беседа «Где нас подстерегает опасность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Беседа «Как создать атмосферу доверия в сем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ой культур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Дут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-игровая викторина «Твои пра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ропаганде правил дорожного движения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оказ видеоролика «ПДД для маленьких пешех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Красный, желтый, зеле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Дорога без опас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Культурно-развлекательный центр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 М.М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Изучая светоф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Дети и транспорт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7A0EDD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2199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ДК «Оргтехни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Уматгери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Х.Ш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Style w:val="2TimesNewRoman12pt"/>
                <w:rFonts w:eastAsia="Segoe UI"/>
                <w:b w:val="0"/>
              </w:rPr>
              <w:t>Час познания «Дорога, что ты расскажешь о себе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ind w:left="179" w:right="-108" w:hanging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Style w:val="2TimesNewRoman12pt"/>
                <w:rFonts w:eastAsia="Segoe UI"/>
                <w:b w:val="0"/>
              </w:rPr>
              <w:t>2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ропаганде защиты окружающей среды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Экологические зарисовки в произведениях «Эта удивительная природа» (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облюдение правил – сохранение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autoSpaceDE w:val="0"/>
              <w:autoSpaceDN w:val="0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«Культурно-разв</w:t>
            </w:r>
            <w:r w:rsidR="004F5606"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лекательный центр»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Хусаинов М.М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паганде библиотечно-библиографических знаний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476"/>
              </w:tabs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акция </w:t>
            </w:r>
            <w:r w:rsidRPr="004F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важно </w:t>
            </w:r>
            <w:r w:rsidRPr="004F560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спитать книголюба</w:t>
            </w:r>
            <w:r w:rsidRPr="004F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476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едение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eastAsia="Batang" w:hAnsi="Times New Roman" w:cs="Times New Roman"/>
                <w:sz w:val="24"/>
                <w:szCs w:val="24"/>
              </w:rPr>
              <w:t>Громкие читки</w:t>
            </w: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туьйр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-книги «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Бирдолаг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70-летию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eastAsia="Batang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Со вина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лаьмнашкахь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нохчочо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нанас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Арсанукаев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Ш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аганда художественной литературы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аганда творчества российских и зарубежных поэтов и писателей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тство и юность», посвященная 270-летию Гё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Обзор прочитанных книг «Чтение –праздник ду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5A67CF" w:rsidRPr="005A67CF" w:rsidTr="005A67CF">
        <w:trPr>
          <w:trHeight w:val="230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7CF" w:rsidRPr="004F5606" w:rsidRDefault="005A67CF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летнего чтения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476"/>
              </w:tabs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Обзор выставки «Разноцветные странички л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tabs>
                <w:tab w:val="left" w:pos="476"/>
              </w:tabs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Громкие чтения «Отдохнуть и посмея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дного автора «Самое дорогое у человека – это жизнь…», </w:t>
            </w:r>
            <w:r w:rsidRPr="004F560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священная </w:t>
            </w: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115-летию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ческий </w:t>
            </w: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«Открываешь книгу – открываешь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Детский отде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Style w:val="210pt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Посидим – почитаем «Почитаем, поиграем, отдохнем, лето с пользой провед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jc w:val="center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4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Выставка-отзыв «О книгах, прочитанных за ле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606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Пересказы прочитанных книг «Очень интересная книжка – это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jc w:val="center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все филиал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Цикл литературных часов «Детских книг твор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outlineLvl w:val="0"/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героев сказок и мультфильм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3920B8" w:rsidRPr="005A67CF" w:rsidTr="005A67CF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0B8" w:rsidRPr="005A67CF" w:rsidRDefault="003920B8" w:rsidP="007A0EDD">
            <w:pPr>
              <w:numPr>
                <w:ilvl w:val="0"/>
                <w:numId w:val="1"/>
              </w:numPr>
              <w:suppressAutoHyphens/>
              <w:snapToGrid w:val="0"/>
              <w:spacing w:before="100" w:beforeAutospacing="1" w:after="100" w:afterAutospacing="1" w:line="240" w:lineRule="exact"/>
              <w:ind w:left="395" w:right="-226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color="000000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Развлекательный досуг «Какой чудесный д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pStyle w:val="20"/>
              <w:shd w:val="clear" w:color="auto" w:fill="auto"/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06">
              <w:rPr>
                <w:rStyle w:val="210pt"/>
                <w:rFonts w:ascii="Times New Roman" w:hAnsi="Times New Roman" w:cs="Times New Roman"/>
                <w:b w:val="0"/>
                <w:sz w:val="24"/>
                <w:szCs w:val="24"/>
              </w:rPr>
              <w:t>31 авг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БУ ЦБС филиал №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0B8" w:rsidRPr="004F5606" w:rsidRDefault="003920B8" w:rsidP="007A0ED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>Мумаева</w:t>
            </w:r>
            <w:proofErr w:type="spellEnd"/>
            <w:r w:rsidRPr="004F5606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bookmarkEnd w:id="0"/>
    </w:tbl>
    <w:p w:rsidR="00480AA1" w:rsidRDefault="00480AA1"/>
    <w:sectPr w:rsidR="0048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22"/>
    <w:rsid w:val="000F54CC"/>
    <w:rsid w:val="00140EAF"/>
    <w:rsid w:val="0024351C"/>
    <w:rsid w:val="002750B5"/>
    <w:rsid w:val="002C325D"/>
    <w:rsid w:val="003920B8"/>
    <w:rsid w:val="003B1F70"/>
    <w:rsid w:val="00480AA1"/>
    <w:rsid w:val="004F5606"/>
    <w:rsid w:val="005A67CF"/>
    <w:rsid w:val="005F1AF1"/>
    <w:rsid w:val="007A0EDD"/>
    <w:rsid w:val="007A5722"/>
    <w:rsid w:val="009E1AA7"/>
    <w:rsid w:val="00A62139"/>
    <w:rsid w:val="00C845DA"/>
    <w:rsid w:val="00EB42A6"/>
    <w:rsid w:val="00EC153F"/>
    <w:rsid w:val="00EF1550"/>
    <w:rsid w:val="00EF2EB7"/>
    <w:rsid w:val="00F7544C"/>
    <w:rsid w:val="00F8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5C6F3-A44F-4F73-9BF8-A823432C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4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F7544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544C"/>
    <w:pPr>
      <w:widowControl w:val="0"/>
      <w:shd w:val="clear" w:color="auto" w:fill="FFFFFF"/>
      <w:spacing w:after="0" w:line="240" w:lineRule="auto"/>
    </w:pPr>
  </w:style>
  <w:style w:type="character" w:customStyle="1" w:styleId="210pt">
    <w:name w:val="Основной текст (2) + 10 pt;Не полужирный"/>
    <w:rsid w:val="00F7544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75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2750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285pt">
    <w:name w:val="Основной текст (2) + 8;5 pt"/>
    <w:rsid w:val="00EC153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5EEF-3D0C-443A-9032-C129359A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лана</cp:lastModifiedBy>
  <cp:revision>10</cp:revision>
  <dcterms:created xsi:type="dcterms:W3CDTF">2019-07-10T08:11:00Z</dcterms:created>
  <dcterms:modified xsi:type="dcterms:W3CDTF">2019-07-19T12:57:00Z</dcterms:modified>
</cp:coreProperties>
</file>